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78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A211F">
        <w:trPr>
          <w:trHeight w:hRule="exact" w:val="1627"/>
        </w:trPr>
        <w:tc>
          <w:tcPr>
            <w:tcW w:w="5000" w:type="pct"/>
          </w:tcPr>
          <w:p w:rsidR="006A211F" w:rsidRDefault="00D941B4" w:rsidP="00DE2A64">
            <w:pPr>
              <w:jc w:val="center"/>
            </w:pPr>
            <w:r>
              <w:t xml:space="preserve"> </w:t>
            </w:r>
            <w:r w:rsidR="004769A2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5452FE9" wp14:editId="2A4BF887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211F" w:rsidRPr="003B1C9D">
        <w:trPr>
          <w:trHeight w:val="1429"/>
        </w:trPr>
        <w:tc>
          <w:tcPr>
            <w:tcW w:w="5000" w:type="pct"/>
          </w:tcPr>
          <w:p w:rsidR="006A211F" w:rsidRDefault="006A211F" w:rsidP="00DE2A64">
            <w:pPr>
              <w:jc w:val="center"/>
              <w:rPr>
                <w:b/>
                <w:szCs w:val="28"/>
              </w:rPr>
            </w:pPr>
            <w:r w:rsidRPr="003B1C9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АДМИНИСТРАЦИЯ </w:t>
            </w:r>
            <w:r w:rsidRPr="003B1C9D">
              <w:rPr>
                <w:b/>
                <w:szCs w:val="28"/>
              </w:rPr>
              <w:t xml:space="preserve">МУНИЦИПАЛЬНОГО ОБРАЗОВАНИЯ </w:t>
            </w:r>
          </w:p>
          <w:p w:rsidR="006A211F" w:rsidRDefault="006A211F" w:rsidP="00DE2A64">
            <w:pPr>
              <w:spacing w:line="360" w:lineRule="auto"/>
              <w:jc w:val="center"/>
              <w:rPr>
                <w:b/>
                <w:szCs w:val="28"/>
              </w:rPr>
            </w:pPr>
            <w:r w:rsidRPr="003B1C9D">
              <w:rPr>
                <w:b/>
                <w:szCs w:val="28"/>
              </w:rPr>
              <w:t xml:space="preserve">МОСТОВСКИЙ РАЙОН </w:t>
            </w:r>
          </w:p>
          <w:p w:rsidR="006A211F" w:rsidRPr="003B1C9D" w:rsidRDefault="0078431A" w:rsidP="00DE2A64">
            <w:pPr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A211F" w:rsidRPr="004741A1">
        <w:trPr>
          <w:trHeight w:hRule="exact" w:val="360"/>
        </w:trPr>
        <w:tc>
          <w:tcPr>
            <w:tcW w:w="5000" w:type="pct"/>
          </w:tcPr>
          <w:p w:rsidR="006A211F" w:rsidRPr="00A51AF8" w:rsidRDefault="006A211F" w:rsidP="00C45835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923" w:right="79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80124">
              <w:rPr>
                <w:szCs w:val="28"/>
              </w:rPr>
              <w:t>т</w:t>
            </w:r>
            <w:r w:rsidR="00380919">
              <w:rPr>
                <w:szCs w:val="28"/>
              </w:rPr>
              <w:t xml:space="preserve"> </w:t>
            </w:r>
            <w:r w:rsidR="00C45835">
              <w:rPr>
                <w:szCs w:val="28"/>
              </w:rPr>
              <w:t>____________</w:t>
            </w:r>
            <w:r w:rsidR="0010376F">
              <w:rPr>
                <w:szCs w:val="28"/>
              </w:rPr>
              <w:t xml:space="preserve">             </w:t>
            </w:r>
            <w:r w:rsidR="008623B5">
              <w:rPr>
                <w:szCs w:val="28"/>
              </w:rPr>
              <w:t xml:space="preserve">                           </w:t>
            </w:r>
            <w:r w:rsidR="0010376F">
              <w:rPr>
                <w:szCs w:val="28"/>
              </w:rPr>
              <w:t xml:space="preserve">             </w:t>
            </w:r>
            <w:r w:rsidRPr="004741A1">
              <w:rPr>
                <w:szCs w:val="28"/>
              </w:rPr>
              <w:t>№</w:t>
            </w:r>
            <w:r w:rsidR="00380919">
              <w:rPr>
                <w:szCs w:val="28"/>
              </w:rPr>
              <w:t xml:space="preserve"> </w:t>
            </w:r>
            <w:r w:rsidR="00C45835">
              <w:rPr>
                <w:szCs w:val="28"/>
              </w:rPr>
              <w:t>____________</w:t>
            </w:r>
          </w:p>
        </w:tc>
      </w:tr>
      <w:tr w:rsidR="006A211F" w:rsidRPr="004741A1">
        <w:tc>
          <w:tcPr>
            <w:tcW w:w="5000" w:type="pct"/>
          </w:tcPr>
          <w:p w:rsidR="006A211F" w:rsidRDefault="006A211F" w:rsidP="00DE2A64">
            <w:pPr>
              <w:jc w:val="center"/>
              <w:rPr>
                <w:szCs w:val="28"/>
              </w:rPr>
            </w:pPr>
            <w:proofErr w:type="spellStart"/>
            <w:r w:rsidRPr="00C404DE">
              <w:rPr>
                <w:szCs w:val="28"/>
              </w:rPr>
              <w:t>п</w:t>
            </w:r>
            <w:r w:rsidRPr="004741A1">
              <w:rPr>
                <w:szCs w:val="28"/>
              </w:rPr>
              <w:t>гт</w:t>
            </w:r>
            <w:proofErr w:type="spellEnd"/>
            <w:r w:rsidRPr="004741A1">
              <w:rPr>
                <w:szCs w:val="28"/>
              </w:rPr>
              <w:t xml:space="preserve"> Мостовской</w:t>
            </w:r>
          </w:p>
          <w:p w:rsidR="006A211F" w:rsidRDefault="006A211F" w:rsidP="00DE2A64">
            <w:pPr>
              <w:jc w:val="center"/>
              <w:rPr>
                <w:szCs w:val="28"/>
              </w:rPr>
            </w:pPr>
          </w:p>
          <w:p w:rsidR="006A211F" w:rsidRPr="004741A1" w:rsidRDefault="006A211F" w:rsidP="00DE2A64">
            <w:pPr>
              <w:jc w:val="center"/>
              <w:rPr>
                <w:szCs w:val="28"/>
              </w:rPr>
            </w:pPr>
          </w:p>
        </w:tc>
      </w:tr>
      <w:tr w:rsidR="006A211F" w:rsidRPr="00D30856">
        <w:tc>
          <w:tcPr>
            <w:tcW w:w="5000" w:type="pct"/>
          </w:tcPr>
          <w:p w:rsidR="004B7F08" w:rsidRDefault="006A211F" w:rsidP="0027747A">
            <w:pPr>
              <w:jc w:val="center"/>
              <w:rPr>
                <w:b/>
                <w:szCs w:val="28"/>
              </w:rPr>
            </w:pPr>
            <w:r w:rsidRPr="00D30856">
              <w:rPr>
                <w:b/>
                <w:szCs w:val="28"/>
              </w:rPr>
              <w:t>О комиссии при</w:t>
            </w:r>
            <w:r w:rsidR="00892D4C" w:rsidRPr="00D30856">
              <w:rPr>
                <w:b/>
                <w:szCs w:val="28"/>
              </w:rPr>
              <w:t xml:space="preserve"> администрации </w:t>
            </w:r>
            <w:proofErr w:type="gramStart"/>
            <w:r w:rsidR="00892D4C" w:rsidRPr="00D30856">
              <w:rPr>
                <w:b/>
                <w:szCs w:val="28"/>
              </w:rPr>
              <w:t>муниципального</w:t>
            </w:r>
            <w:proofErr w:type="gramEnd"/>
            <w:r w:rsidR="00892D4C" w:rsidRPr="00D30856">
              <w:rPr>
                <w:b/>
                <w:szCs w:val="28"/>
              </w:rPr>
              <w:t xml:space="preserve"> </w:t>
            </w:r>
          </w:p>
          <w:p w:rsidR="004B7F08" w:rsidRDefault="00892D4C" w:rsidP="0027747A">
            <w:pPr>
              <w:jc w:val="center"/>
              <w:rPr>
                <w:b/>
                <w:bCs/>
                <w:szCs w:val="28"/>
              </w:rPr>
            </w:pPr>
            <w:r w:rsidRPr="00D30856">
              <w:rPr>
                <w:b/>
                <w:szCs w:val="28"/>
              </w:rPr>
              <w:t xml:space="preserve">образования Мостовский район </w:t>
            </w:r>
            <w:r w:rsidR="0027747A">
              <w:rPr>
                <w:b/>
                <w:bCs/>
                <w:szCs w:val="28"/>
              </w:rPr>
              <w:t xml:space="preserve">по формированию и подготовке </w:t>
            </w:r>
          </w:p>
          <w:p w:rsidR="006A211F" w:rsidRPr="00D30856" w:rsidRDefault="0027747A" w:rsidP="0027747A">
            <w:pPr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резерва </w:t>
            </w:r>
            <w:r w:rsidR="001A2A29" w:rsidRPr="00D30856">
              <w:rPr>
                <w:b/>
                <w:szCs w:val="28"/>
              </w:rPr>
              <w:t xml:space="preserve">управленческих кадров муниципального образования Мостовский район </w:t>
            </w:r>
          </w:p>
        </w:tc>
      </w:tr>
    </w:tbl>
    <w:p w:rsidR="006A211F" w:rsidRDefault="006A211F" w:rsidP="00AA1BFB"/>
    <w:p w:rsidR="006A211F" w:rsidRPr="00200DE3" w:rsidRDefault="006A211F" w:rsidP="00AA1BFB"/>
    <w:p w:rsidR="008148CA" w:rsidRPr="00200DE3" w:rsidRDefault="00A24E2C" w:rsidP="00561181">
      <w:pPr>
        <w:pStyle w:val="40"/>
        <w:widowControl w:val="0"/>
        <w:shd w:val="clear" w:color="auto" w:fill="auto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200DE3">
        <w:rPr>
          <w:b w:val="0"/>
          <w:sz w:val="28"/>
          <w:szCs w:val="28"/>
        </w:rPr>
        <w:t>На основании</w:t>
      </w:r>
      <w:r w:rsidR="008148CA" w:rsidRPr="00200DE3">
        <w:rPr>
          <w:b w:val="0"/>
          <w:sz w:val="28"/>
          <w:szCs w:val="28"/>
        </w:rPr>
        <w:t xml:space="preserve"> постановления </w:t>
      </w:r>
      <w:r w:rsidRPr="00200DE3">
        <w:rPr>
          <w:b w:val="0"/>
          <w:sz w:val="28"/>
          <w:szCs w:val="28"/>
        </w:rPr>
        <w:t>администрации</w:t>
      </w:r>
      <w:r w:rsidR="008148CA" w:rsidRPr="00200DE3">
        <w:rPr>
          <w:b w:val="0"/>
          <w:sz w:val="28"/>
          <w:szCs w:val="28"/>
        </w:rPr>
        <w:t xml:space="preserve"> муниципального образования Мостовский район от </w:t>
      </w:r>
      <w:r w:rsidR="00200DE3" w:rsidRPr="00200DE3">
        <w:rPr>
          <w:b w:val="0"/>
          <w:sz w:val="28"/>
          <w:szCs w:val="28"/>
        </w:rPr>
        <w:t xml:space="preserve">24 сентября 2020 г. № 1046 «Об утверждении Положения о резерве управленческих кадров администрации муниципального образования Мостовский район» </w:t>
      </w:r>
      <w:proofErr w:type="gramStart"/>
      <w:r w:rsidR="008148CA" w:rsidRPr="00200DE3">
        <w:rPr>
          <w:b w:val="0"/>
          <w:sz w:val="28"/>
          <w:szCs w:val="28"/>
        </w:rPr>
        <w:t>п</w:t>
      </w:r>
      <w:proofErr w:type="gramEnd"/>
      <w:r w:rsidR="008148CA" w:rsidRPr="00200DE3">
        <w:rPr>
          <w:b w:val="0"/>
          <w:sz w:val="28"/>
          <w:szCs w:val="28"/>
        </w:rPr>
        <w:t xml:space="preserve"> о с т а н о в л я ю:</w:t>
      </w:r>
    </w:p>
    <w:p w:rsidR="00956162" w:rsidRPr="00C45835" w:rsidRDefault="005C104F" w:rsidP="00561181">
      <w:pPr>
        <w:spacing w:line="276" w:lineRule="auto"/>
        <w:ind w:firstLine="720"/>
        <w:jc w:val="both"/>
        <w:rPr>
          <w:szCs w:val="28"/>
        </w:rPr>
      </w:pPr>
      <w:r w:rsidRPr="00A26CE9">
        <w:t xml:space="preserve">1.Образовать комиссию </w:t>
      </w:r>
      <w:r w:rsidR="00C45835" w:rsidRPr="00C45835">
        <w:rPr>
          <w:szCs w:val="28"/>
        </w:rPr>
        <w:t xml:space="preserve">при администрации муниципального образования Мостовский район </w:t>
      </w:r>
      <w:r w:rsidR="00C45835" w:rsidRPr="00C45835">
        <w:rPr>
          <w:bCs/>
          <w:szCs w:val="28"/>
        </w:rPr>
        <w:t xml:space="preserve">по формированию и подготовке резерва </w:t>
      </w:r>
      <w:r w:rsidR="00C45835" w:rsidRPr="00C45835">
        <w:rPr>
          <w:szCs w:val="28"/>
        </w:rPr>
        <w:t>управленческих кадров муниципального образования Мостовский район</w:t>
      </w:r>
      <w:r w:rsidR="00594964">
        <w:rPr>
          <w:szCs w:val="28"/>
        </w:rPr>
        <w:t xml:space="preserve"> и утвердить </w:t>
      </w:r>
      <w:r w:rsidR="00956162">
        <w:rPr>
          <w:rStyle w:val="a9"/>
          <w:b w:val="0"/>
          <w:color w:val="auto"/>
          <w:szCs w:val="28"/>
        </w:rPr>
        <w:t xml:space="preserve">ее </w:t>
      </w:r>
      <w:r w:rsidR="00956162">
        <w:rPr>
          <w:szCs w:val="28"/>
        </w:rPr>
        <w:t xml:space="preserve">состав </w:t>
      </w:r>
      <w:r w:rsidR="00956162" w:rsidRPr="00C45835">
        <w:rPr>
          <w:szCs w:val="28"/>
        </w:rPr>
        <w:t xml:space="preserve">согласно </w:t>
      </w:r>
      <w:hyperlink w:anchor="sub_100" w:history="1">
        <w:r w:rsidR="00956162" w:rsidRPr="00C45835">
          <w:rPr>
            <w:rStyle w:val="a9"/>
            <w:b w:val="0"/>
            <w:color w:val="auto"/>
            <w:szCs w:val="28"/>
          </w:rPr>
          <w:t xml:space="preserve">приложению </w:t>
        </w:r>
      </w:hyperlink>
      <w:r w:rsidR="00956162">
        <w:rPr>
          <w:szCs w:val="28"/>
        </w:rPr>
        <w:t>1</w:t>
      </w:r>
      <w:r w:rsidR="00956162" w:rsidRPr="00C45835">
        <w:rPr>
          <w:szCs w:val="28"/>
        </w:rPr>
        <w:t>.</w:t>
      </w:r>
    </w:p>
    <w:p w:rsidR="00956162" w:rsidRDefault="00956162" w:rsidP="00561181">
      <w:pPr>
        <w:spacing w:line="276" w:lineRule="auto"/>
        <w:ind w:firstLine="720"/>
        <w:jc w:val="both"/>
        <w:rPr>
          <w:rStyle w:val="a9"/>
          <w:b w:val="0"/>
          <w:color w:val="auto"/>
          <w:szCs w:val="28"/>
        </w:rPr>
      </w:pPr>
      <w:r>
        <w:rPr>
          <w:szCs w:val="28"/>
        </w:rPr>
        <w:t xml:space="preserve">2.Утведить </w:t>
      </w:r>
      <w:r w:rsidR="00594964" w:rsidRPr="00C45835">
        <w:rPr>
          <w:szCs w:val="28"/>
        </w:rPr>
        <w:t xml:space="preserve">Положение о комиссии при администрации муниципального образования Мостовский район </w:t>
      </w:r>
      <w:r w:rsidR="00594964" w:rsidRPr="00C45835">
        <w:rPr>
          <w:bCs/>
          <w:szCs w:val="28"/>
        </w:rPr>
        <w:t xml:space="preserve">по формированию и подготовке резерва </w:t>
      </w:r>
      <w:r w:rsidR="00594964" w:rsidRPr="00C45835">
        <w:rPr>
          <w:szCs w:val="28"/>
        </w:rPr>
        <w:t xml:space="preserve">управленческих кадров муниципального образования Мостовский район согласно </w:t>
      </w:r>
      <w:hyperlink w:anchor="sub_100" w:history="1">
        <w:r w:rsidR="00594964" w:rsidRPr="00C45835">
          <w:rPr>
            <w:rStyle w:val="a9"/>
            <w:b w:val="0"/>
            <w:color w:val="auto"/>
            <w:szCs w:val="28"/>
          </w:rPr>
          <w:t xml:space="preserve">приложению </w:t>
        </w:r>
        <w:r>
          <w:rPr>
            <w:rStyle w:val="a9"/>
            <w:b w:val="0"/>
            <w:color w:val="auto"/>
            <w:szCs w:val="28"/>
          </w:rPr>
          <w:t>2.</w:t>
        </w:r>
      </w:hyperlink>
      <w:r w:rsidR="00594964">
        <w:rPr>
          <w:rStyle w:val="a9"/>
          <w:b w:val="0"/>
          <w:color w:val="auto"/>
          <w:szCs w:val="28"/>
        </w:rPr>
        <w:t xml:space="preserve"> </w:t>
      </w:r>
    </w:p>
    <w:p w:rsidR="00594964" w:rsidRDefault="00C81959" w:rsidP="00561181">
      <w:pPr>
        <w:spacing w:line="276" w:lineRule="auto"/>
        <w:ind w:firstLine="720"/>
        <w:jc w:val="both"/>
        <w:rPr>
          <w:szCs w:val="28"/>
        </w:rPr>
      </w:pPr>
      <w:r w:rsidRPr="00C45835">
        <w:rPr>
          <w:szCs w:val="28"/>
        </w:rPr>
        <w:t>3.Признать утратившим</w:t>
      </w:r>
      <w:r w:rsidR="00E02374" w:rsidRPr="00C45835">
        <w:rPr>
          <w:szCs w:val="28"/>
        </w:rPr>
        <w:t>и</w:t>
      </w:r>
      <w:r w:rsidRPr="00C45835">
        <w:rPr>
          <w:szCs w:val="28"/>
        </w:rPr>
        <w:t xml:space="preserve"> силу</w:t>
      </w:r>
      <w:r w:rsidR="00594964">
        <w:rPr>
          <w:szCs w:val="28"/>
        </w:rPr>
        <w:t>:</w:t>
      </w:r>
    </w:p>
    <w:p w:rsidR="00E9230B" w:rsidRDefault="00E02374" w:rsidP="00561181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)</w:t>
      </w:r>
      <w:r w:rsidR="00594964" w:rsidRPr="00C45835">
        <w:rPr>
          <w:szCs w:val="28"/>
        </w:rPr>
        <w:t>постановлени</w:t>
      </w:r>
      <w:r w:rsidR="00594964">
        <w:rPr>
          <w:szCs w:val="28"/>
        </w:rPr>
        <w:t xml:space="preserve">е администрации муниципального образования Мостовский район </w:t>
      </w:r>
      <w:r w:rsidR="00E9230B">
        <w:rPr>
          <w:szCs w:val="28"/>
        </w:rPr>
        <w:t xml:space="preserve">от </w:t>
      </w:r>
      <w:r w:rsidR="00C45835">
        <w:rPr>
          <w:szCs w:val="28"/>
        </w:rPr>
        <w:t>5 декабря 2014 г</w:t>
      </w:r>
      <w:r w:rsidR="00956162">
        <w:rPr>
          <w:szCs w:val="28"/>
        </w:rPr>
        <w:t>.</w:t>
      </w:r>
      <w:r w:rsidR="00E9230B">
        <w:rPr>
          <w:szCs w:val="28"/>
        </w:rPr>
        <w:t xml:space="preserve"> №</w:t>
      </w:r>
      <w:r w:rsidR="00C45835">
        <w:rPr>
          <w:szCs w:val="28"/>
        </w:rPr>
        <w:t>2755</w:t>
      </w:r>
      <w:r w:rsidR="00E9230B">
        <w:rPr>
          <w:szCs w:val="28"/>
        </w:rPr>
        <w:t xml:space="preserve"> «О комиссии при администрации муниципального образования Мостовский район по формированию и подготовке резерва управленческих кадров администрации муниципального образования Мостовский район в Краснодарском крае»;</w:t>
      </w:r>
    </w:p>
    <w:p w:rsidR="004B7F08" w:rsidRDefault="00561181" w:rsidP="0056118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B7F08">
        <w:rPr>
          <w:szCs w:val="28"/>
        </w:rPr>
        <w:t>)</w:t>
      </w:r>
      <w:r w:rsidR="00594964" w:rsidRPr="00C45835">
        <w:rPr>
          <w:szCs w:val="28"/>
        </w:rPr>
        <w:t>постановлени</w:t>
      </w:r>
      <w:r w:rsidR="00594964">
        <w:rPr>
          <w:szCs w:val="28"/>
        </w:rPr>
        <w:t>е администрации муниципального образования Мостовский район</w:t>
      </w:r>
      <w:r w:rsidR="00594964" w:rsidRPr="00C81959">
        <w:rPr>
          <w:szCs w:val="28"/>
        </w:rPr>
        <w:t xml:space="preserve"> </w:t>
      </w:r>
      <w:r w:rsidR="004B7F08" w:rsidRPr="00C81959">
        <w:rPr>
          <w:szCs w:val="28"/>
        </w:rPr>
        <w:t xml:space="preserve">от </w:t>
      </w:r>
      <w:r w:rsidR="004B7F08">
        <w:rPr>
          <w:szCs w:val="28"/>
        </w:rPr>
        <w:t>24 марта 2020 г</w:t>
      </w:r>
      <w:r w:rsidR="00956162">
        <w:rPr>
          <w:szCs w:val="28"/>
        </w:rPr>
        <w:t>.</w:t>
      </w:r>
      <w:r w:rsidR="004B7F08" w:rsidRPr="00C81959">
        <w:rPr>
          <w:szCs w:val="28"/>
        </w:rPr>
        <w:t xml:space="preserve"> № </w:t>
      </w:r>
      <w:r w:rsidR="004B7F08">
        <w:rPr>
          <w:szCs w:val="28"/>
        </w:rPr>
        <w:t>260</w:t>
      </w:r>
      <w:r w:rsidR="004B7F08" w:rsidRPr="00C81959">
        <w:rPr>
          <w:szCs w:val="28"/>
        </w:rPr>
        <w:t xml:space="preserve"> «О внесении изменений в постановление администрации муниципального образования Мостовский район</w:t>
      </w:r>
      <w:r w:rsidR="004B7F08">
        <w:rPr>
          <w:szCs w:val="28"/>
        </w:rPr>
        <w:t xml:space="preserve"> </w:t>
      </w:r>
      <w:r w:rsidR="004B7F08" w:rsidRPr="00C81959">
        <w:rPr>
          <w:szCs w:val="28"/>
        </w:rPr>
        <w:t xml:space="preserve">от </w:t>
      </w:r>
      <w:r w:rsidR="00594964">
        <w:rPr>
          <w:szCs w:val="28"/>
        </w:rPr>
        <w:t>5 декабря 2014 года</w:t>
      </w:r>
      <w:r w:rsidR="004B7F08">
        <w:rPr>
          <w:szCs w:val="28"/>
        </w:rPr>
        <w:t xml:space="preserve"> №2755 </w:t>
      </w:r>
      <w:r w:rsidR="004B7F08" w:rsidRPr="00C81959">
        <w:rPr>
          <w:szCs w:val="28"/>
        </w:rPr>
        <w:t xml:space="preserve">«О комиссии при администрации муниципального образования Мостовский район </w:t>
      </w:r>
      <w:r w:rsidR="004B7F08">
        <w:rPr>
          <w:szCs w:val="28"/>
        </w:rPr>
        <w:t>о резерве</w:t>
      </w:r>
      <w:r w:rsidR="004B7F08" w:rsidRPr="00C81959">
        <w:rPr>
          <w:szCs w:val="28"/>
        </w:rPr>
        <w:t xml:space="preserve"> управленческих кадров администрации муниципального образования Мостовский район»</w:t>
      </w:r>
      <w:r w:rsidR="004B7F08">
        <w:rPr>
          <w:szCs w:val="28"/>
        </w:rPr>
        <w:t>.</w:t>
      </w:r>
    </w:p>
    <w:p w:rsidR="004B7F08" w:rsidRDefault="004B7F08" w:rsidP="0056118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B26EB0">
        <w:rPr>
          <w:szCs w:val="28"/>
        </w:rPr>
        <w:t>.</w:t>
      </w:r>
      <w:proofErr w:type="gramStart"/>
      <w:r w:rsidRPr="00B26EB0">
        <w:rPr>
          <w:szCs w:val="28"/>
        </w:rPr>
        <w:t>Контроль за</w:t>
      </w:r>
      <w:proofErr w:type="gramEnd"/>
      <w:r w:rsidRPr="00B26EB0">
        <w:rPr>
          <w:szCs w:val="28"/>
        </w:rPr>
        <w:t xml:space="preserve"> выполнением настоящего</w:t>
      </w:r>
      <w:r>
        <w:rPr>
          <w:szCs w:val="28"/>
        </w:rPr>
        <w:t xml:space="preserve"> постановления оставляю за собой.</w:t>
      </w:r>
    </w:p>
    <w:p w:rsidR="004B7F08" w:rsidRDefault="004B7F08" w:rsidP="0056118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.Постановление вступает в силу со дня его подписания.</w:t>
      </w:r>
    </w:p>
    <w:p w:rsidR="00D86725" w:rsidRDefault="00D86725" w:rsidP="00D30856">
      <w:pPr>
        <w:ind w:firstLine="709"/>
        <w:jc w:val="both"/>
      </w:pPr>
    </w:p>
    <w:p w:rsidR="00124506" w:rsidRDefault="00124506" w:rsidP="00D30856">
      <w:pPr>
        <w:ind w:firstLine="709"/>
        <w:jc w:val="both"/>
      </w:pPr>
    </w:p>
    <w:p w:rsidR="00A24E2C" w:rsidRDefault="00A24E2C" w:rsidP="00D30856">
      <w:pPr>
        <w:ind w:firstLine="709"/>
        <w:jc w:val="both"/>
      </w:pPr>
    </w:p>
    <w:p w:rsidR="000456D7" w:rsidRDefault="00B2507A" w:rsidP="005E09B1">
      <w:pPr>
        <w:ind w:right="50"/>
        <w:jc w:val="both"/>
      </w:pPr>
      <w:r>
        <w:t>Г</w:t>
      </w:r>
      <w:r w:rsidR="00531CFB">
        <w:t>лав</w:t>
      </w:r>
      <w:r>
        <w:t>а</w:t>
      </w:r>
      <w:r w:rsidR="0065389A" w:rsidRPr="000456D7">
        <w:t xml:space="preserve"> </w:t>
      </w:r>
      <w:r w:rsidR="000456D7" w:rsidRPr="000456D7">
        <w:t xml:space="preserve">муниципального образования </w:t>
      </w:r>
    </w:p>
    <w:p w:rsidR="009D56D2" w:rsidRDefault="000456D7" w:rsidP="005E09B1">
      <w:pPr>
        <w:ind w:right="50"/>
        <w:jc w:val="both"/>
      </w:pPr>
      <w:r w:rsidRPr="000456D7">
        <w:t xml:space="preserve">Мостовский район </w:t>
      </w:r>
      <w:r>
        <w:t xml:space="preserve">                                                                          </w:t>
      </w:r>
      <w:r w:rsidR="00124506">
        <w:t>С.В.</w:t>
      </w:r>
      <w:r w:rsidR="004B7F08">
        <w:t xml:space="preserve"> </w:t>
      </w:r>
      <w:proofErr w:type="spellStart"/>
      <w:r w:rsidR="00124506">
        <w:t>Ласунов</w:t>
      </w:r>
      <w:proofErr w:type="spellEnd"/>
    </w:p>
    <w:p w:rsidR="000456D7" w:rsidRDefault="000456D7" w:rsidP="005E09B1">
      <w:pPr>
        <w:ind w:right="50"/>
        <w:jc w:val="both"/>
      </w:pPr>
    </w:p>
    <w:p w:rsidR="00A24E2C" w:rsidRDefault="00A24E2C" w:rsidP="005E09B1">
      <w:pPr>
        <w:ind w:right="50"/>
        <w:jc w:val="both"/>
      </w:pPr>
    </w:p>
    <w:p w:rsidR="00124506" w:rsidRDefault="00124506" w:rsidP="005E09B1">
      <w:pPr>
        <w:ind w:right="50"/>
        <w:jc w:val="both"/>
      </w:pPr>
    </w:p>
    <w:p w:rsidR="0010376F" w:rsidRDefault="0010376F" w:rsidP="005E09B1">
      <w:pPr>
        <w:ind w:right="50"/>
        <w:jc w:val="both"/>
      </w:pPr>
    </w:p>
    <w:p w:rsidR="0010376F" w:rsidRDefault="0010376F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561181" w:rsidRDefault="00561181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4B7F08" w:rsidRDefault="004B7F08" w:rsidP="005E09B1">
      <w:pPr>
        <w:ind w:right="50"/>
        <w:jc w:val="both"/>
      </w:pPr>
    </w:p>
    <w:p w:rsidR="006679AC" w:rsidRDefault="006679AC" w:rsidP="005E09B1">
      <w:pPr>
        <w:ind w:right="50"/>
        <w:jc w:val="both"/>
      </w:pPr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679AC" w:rsidRPr="000C6EF2" w:rsidRDefault="006679AC" w:rsidP="006679AC">
      <w:pPr>
        <w:ind w:left="5245"/>
        <w:rPr>
          <w:szCs w:val="28"/>
        </w:rPr>
      </w:pPr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t>УТВЕРЖДЕН</w:t>
      </w:r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t>постановлени</w:t>
      </w:r>
      <w:r>
        <w:rPr>
          <w:szCs w:val="28"/>
        </w:rPr>
        <w:t>ем</w:t>
      </w:r>
      <w:r w:rsidRPr="000C6EF2">
        <w:rPr>
          <w:szCs w:val="28"/>
        </w:rPr>
        <w:t xml:space="preserve"> администрации</w:t>
      </w:r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t>муниципального образования</w:t>
      </w:r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t>Мостовский район</w:t>
      </w:r>
    </w:p>
    <w:p w:rsidR="006679AC" w:rsidRDefault="006679AC" w:rsidP="006679AC">
      <w:pPr>
        <w:ind w:left="4860"/>
        <w:rPr>
          <w:szCs w:val="28"/>
        </w:rPr>
      </w:pPr>
      <w:r>
        <w:rPr>
          <w:szCs w:val="28"/>
        </w:rPr>
        <w:t xml:space="preserve">      от ________________ № _______</w:t>
      </w:r>
    </w:p>
    <w:p w:rsidR="006679AC" w:rsidRDefault="006679AC" w:rsidP="006679AC">
      <w:pPr>
        <w:ind w:left="4500"/>
        <w:jc w:val="center"/>
        <w:rPr>
          <w:bCs/>
          <w:szCs w:val="28"/>
        </w:rPr>
      </w:pPr>
    </w:p>
    <w:p w:rsidR="006679AC" w:rsidRDefault="006679AC" w:rsidP="006679AC">
      <w:pPr>
        <w:ind w:left="4500"/>
        <w:jc w:val="center"/>
        <w:rPr>
          <w:bCs/>
          <w:szCs w:val="28"/>
        </w:rPr>
      </w:pPr>
    </w:p>
    <w:p w:rsidR="006679AC" w:rsidRDefault="006679AC" w:rsidP="006679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6679AC" w:rsidRDefault="006679AC" w:rsidP="006679AC">
      <w:pPr>
        <w:jc w:val="center"/>
        <w:rPr>
          <w:b/>
          <w:szCs w:val="28"/>
        </w:rPr>
      </w:pPr>
      <w:r w:rsidRPr="00BB42A0">
        <w:rPr>
          <w:b/>
        </w:rPr>
        <w:t xml:space="preserve">комиссии при администрации муниципального образования Мостовский район по </w:t>
      </w:r>
      <w:r>
        <w:rPr>
          <w:b/>
          <w:szCs w:val="28"/>
        </w:rPr>
        <w:t xml:space="preserve">формированию и подготовке резерва управленческих кадров муниципального образования </w:t>
      </w:r>
    </w:p>
    <w:p w:rsidR="006679AC" w:rsidRDefault="006679AC" w:rsidP="006679AC">
      <w:pPr>
        <w:jc w:val="center"/>
        <w:rPr>
          <w:b/>
          <w:szCs w:val="28"/>
        </w:rPr>
      </w:pPr>
      <w:r>
        <w:rPr>
          <w:b/>
          <w:szCs w:val="28"/>
        </w:rPr>
        <w:t>Мостовский район</w:t>
      </w:r>
    </w:p>
    <w:p w:rsidR="006679AC" w:rsidRDefault="006679AC" w:rsidP="006679AC">
      <w:pPr>
        <w:jc w:val="center"/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510"/>
        <w:gridCol w:w="6096"/>
      </w:tblGrid>
      <w:tr w:rsidR="006679AC" w:rsidTr="001A345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679AC" w:rsidRDefault="006679AC" w:rsidP="001A3459">
            <w:r>
              <w:t>Евсеев</w:t>
            </w:r>
          </w:p>
          <w:p w:rsidR="006679AC" w:rsidRDefault="006679AC" w:rsidP="001A3459">
            <w:r>
              <w:t>Алексей Геннадиевич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679AC" w:rsidRDefault="006679AC" w:rsidP="001A3459">
            <w:r>
              <w:t>-первый заместитель главы муниципального образования Мостовский район, председатель комиссии;</w:t>
            </w:r>
          </w:p>
          <w:p w:rsidR="006679AC" w:rsidRDefault="006679AC" w:rsidP="001A3459"/>
        </w:tc>
      </w:tr>
      <w:tr w:rsidR="006679AC" w:rsidTr="001A345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679AC" w:rsidRDefault="006679AC" w:rsidP="001A3459">
            <w:r>
              <w:t>Денисова</w:t>
            </w:r>
          </w:p>
          <w:p w:rsidR="006679AC" w:rsidRDefault="006679AC" w:rsidP="001A3459">
            <w:r>
              <w:t>Елена Сергеевна</w:t>
            </w:r>
          </w:p>
          <w:p w:rsidR="006679AC" w:rsidRDefault="006679AC" w:rsidP="001A3459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679AC" w:rsidRDefault="006679AC" w:rsidP="001A3459">
            <w:r>
              <w:t>-заместитель главы муниципального образования Мостовский район, заместитель председателя комиссии;</w:t>
            </w:r>
          </w:p>
          <w:p w:rsidR="006679AC" w:rsidRDefault="006679AC" w:rsidP="001A3459"/>
        </w:tc>
      </w:tr>
      <w:tr w:rsidR="006679AC" w:rsidTr="001A3459"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6679AC" w:rsidRDefault="006679AC" w:rsidP="001A3459">
            <w:proofErr w:type="spellStart"/>
            <w:r>
              <w:t>Мазяева</w:t>
            </w:r>
            <w:proofErr w:type="spellEnd"/>
          </w:p>
          <w:p w:rsidR="006679AC" w:rsidRDefault="006679AC" w:rsidP="001A3459">
            <w:r>
              <w:t>Елена Александровна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:rsidR="006679AC" w:rsidRDefault="006679AC" w:rsidP="001A3459">
            <w:r>
              <w:t>-начальник отдела кадров администрации муниципального образования Мостовский район, секретарь комиссии.</w:t>
            </w:r>
          </w:p>
          <w:p w:rsidR="006679AC" w:rsidRDefault="006679AC" w:rsidP="001A3459"/>
        </w:tc>
      </w:tr>
      <w:tr w:rsidR="006679AC" w:rsidRPr="00D5392F" w:rsidTr="001A3459">
        <w:tc>
          <w:tcPr>
            <w:tcW w:w="3510" w:type="dxa"/>
          </w:tcPr>
          <w:p w:rsidR="006679AC" w:rsidRPr="00D5392F" w:rsidRDefault="006679AC" w:rsidP="001A3459"/>
        </w:tc>
        <w:tc>
          <w:tcPr>
            <w:tcW w:w="6096" w:type="dxa"/>
          </w:tcPr>
          <w:p w:rsidR="006679AC" w:rsidRDefault="006679AC" w:rsidP="001A3459">
            <w:r w:rsidRPr="00D5392F">
              <w:t>Члены комиссии:</w:t>
            </w:r>
          </w:p>
          <w:p w:rsidR="006679AC" w:rsidRPr="00D5392F" w:rsidRDefault="006679AC" w:rsidP="001A3459"/>
        </w:tc>
      </w:tr>
      <w:tr w:rsidR="006679AC" w:rsidTr="001A3459">
        <w:tc>
          <w:tcPr>
            <w:tcW w:w="3510" w:type="dxa"/>
          </w:tcPr>
          <w:p w:rsidR="006679AC" w:rsidRDefault="006679AC" w:rsidP="001A3459">
            <w:proofErr w:type="spellStart"/>
            <w:r>
              <w:t>Богинин</w:t>
            </w:r>
            <w:proofErr w:type="spellEnd"/>
          </w:p>
          <w:p w:rsidR="006679AC" w:rsidRDefault="006679AC" w:rsidP="001A3459">
            <w:r>
              <w:t>Владимир Владимирович</w:t>
            </w:r>
          </w:p>
        </w:tc>
        <w:tc>
          <w:tcPr>
            <w:tcW w:w="6096" w:type="dxa"/>
          </w:tcPr>
          <w:p w:rsidR="006679AC" w:rsidRDefault="006679AC" w:rsidP="001A3459">
            <w:r>
              <w:t>-заместитель главы муниципального образования Мостовский район;</w:t>
            </w:r>
          </w:p>
          <w:p w:rsidR="006679AC" w:rsidRDefault="006679AC" w:rsidP="001A3459"/>
        </w:tc>
      </w:tr>
      <w:tr w:rsidR="006679AC" w:rsidTr="001A3459">
        <w:tc>
          <w:tcPr>
            <w:tcW w:w="3510" w:type="dxa"/>
          </w:tcPr>
          <w:p w:rsidR="006679AC" w:rsidRDefault="006679AC" w:rsidP="001A3459"/>
        </w:tc>
        <w:tc>
          <w:tcPr>
            <w:tcW w:w="6096" w:type="dxa"/>
          </w:tcPr>
          <w:p w:rsidR="006679AC" w:rsidRDefault="006679AC" w:rsidP="001A3459"/>
        </w:tc>
      </w:tr>
      <w:tr w:rsidR="006679AC" w:rsidTr="001A3459">
        <w:tc>
          <w:tcPr>
            <w:tcW w:w="3510" w:type="dxa"/>
          </w:tcPr>
          <w:p w:rsidR="006679AC" w:rsidRDefault="006679AC" w:rsidP="001A3459">
            <w:proofErr w:type="spellStart"/>
            <w:r>
              <w:t>Чеботова</w:t>
            </w:r>
            <w:proofErr w:type="spellEnd"/>
          </w:p>
          <w:p w:rsidR="006679AC" w:rsidRDefault="006679AC" w:rsidP="001A3459">
            <w:r>
              <w:t>Марина Геннадьевна</w:t>
            </w:r>
          </w:p>
        </w:tc>
        <w:tc>
          <w:tcPr>
            <w:tcW w:w="6096" w:type="dxa"/>
          </w:tcPr>
          <w:p w:rsidR="006679AC" w:rsidRDefault="006679AC" w:rsidP="001A3459">
            <w:r>
              <w:t>-заместитель главы муниципального образования Мостовский район;</w:t>
            </w:r>
          </w:p>
        </w:tc>
      </w:tr>
      <w:tr w:rsidR="006679AC" w:rsidTr="001A3459">
        <w:tc>
          <w:tcPr>
            <w:tcW w:w="3510" w:type="dxa"/>
          </w:tcPr>
          <w:p w:rsidR="006679AC" w:rsidRDefault="006679AC" w:rsidP="001A3459"/>
        </w:tc>
        <w:tc>
          <w:tcPr>
            <w:tcW w:w="6096" w:type="dxa"/>
          </w:tcPr>
          <w:p w:rsidR="006679AC" w:rsidRDefault="006679AC" w:rsidP="001A3459"/>
        </w:tc>
      </w:tr>
      <w:tr w:rsidR="006679AC" w:rsidTr="001A3459">
        <w:tc>
          <w:tcPr>
            <w:tcW w:w="3510" w:type="dxa"/>
          </w:tcPr>
          <w:p w:rsidR="006679AC" w:rsidRDefault="006679AC" w:rsidP="001A3459">
            <w:r>
              <w:t xml:space="preserve">Коваленко </w:t>
            </w:r>
          </w:p>
          <w:p w:rsidR="006679AC" w:rsidRDefault="006679AC" w:rsidP="001A3459">
            <w:r>
              <w:t>Евгений Владимирович</w:t>
            </w:r>
          </w:p>
          <w:p w:rsidR="006679AC" w:rsidRDefault="006679AC" w:rsidP="001A3459"/>
        </w:tc>
        <w:tc>
          <w:tcPr>
            <w:tcW w:w="6096" w:type="dxa"/>
          </w:tcPr>
          <w:p w:rsidR="006679AC" w:rsidRDefault="006679AC" w:rsidP="001A3459">
            <w:r>
              <w:t>-начальник правового отдела администрации муниципального образования Мостовский район;</w:t>
            </w:r>
          </w:p>
          <w:p w:rsidR="006679AC" w:rsidRDefault="006679AC" w:rsidP="001A3459"/>
        </w:tc>
      </w:tr>
      <w:tr w:rsidR="006679AC" w:rsidTr="001A3459">
        <w:tc>
          <w:tcPr>
            <w:tcW w:w="3510" w:type="dxa"/>
          </w:tcPr>
          <w:p w:rsidR="006679AC" w:rsidRDefault="006679AC" w:rsidP="001A3459"/>
        </w:tc>
        <w:tc>
          <w:tcPr>
            <w:tcW w:w="6096" w:type="dxa"/>
          </w:tcPr>
          <w:p w:rsidR="006679AC" w:rsidRDefault="006679AC" w:rsidP="001A3459"/>
        </w:tc>
      </w:tr>
      <w:tr w:rsidR="006679AC" w:rsidTr="001A3459">
        <w:tc>
          <w:tcPr>
            <w:tcW w:w="3510" w:type="dxa"/>
          </w:tcPr>
          <w:p w:rsidR="006679AC" w:rsidRDefault="006679AC" w:rsidP="001A3459">
            <w:proofErr w:type="spellStart"/>
            <w:r>
              <w:t>Свеженец</w:t>
            </w:r>
            <w:proofErr w:type="spellEnd"/>
          </w:p>
          <w:p w:rsidR="006679AC" w:rsidRDefault="006679AC" w:rsidP="001A3459">
            <w:r>
              <w:t>Ольга Валентиновна</w:t>
            </w:r>
          </w:p>
        </w:tc>
        <w:tc>
          <w:tcPr>
            <w:tcW w:w="6096" w:type="dxa"/>
          </w:tcPr>
          <w:p w:rsidR="006679AC" w:rsidRDefault="006679AC" w:rsidP="001A3459">
            <w:r>
              <w:t>-начальник общего отдела администрации муниципального образования Мостовский район;</w:t>
            </w:r>
          </w:p>
        </w:tc>
      </w:tr>
      <w:tr w:rsidR="006679AC" w:rsidTr="001A3459">
        <w:tc>
          <w:tcPr>
            <w:tcW w:w="3510" w:type="dxa"/>
          </w:tcPr>
          <w:p w:rsidR="006679AC" w:rsidRDefault="006679AC" w:rsidP="001A3459">
            <w:r>
              <w:t>Киселева</w:t>
            </w:r>
          </w:p>
          <w:p w:rsidR="006679AC" w:rsidRDefault="006679AC" w:rsidP="001A3459">
            <w:r>
              <w:lastRenderedPageBreak/>
              <w:t>Светлана Валерьевна</w:t>
            </w:r>
          </w:p>
        </w:tc>
        <w:tc>
          <w:tcPr>
            <w:tcW w:w="6096" w:type="dxa"/>
          </w:tcPr>
          <w:p w:rsidR="006679AC" w:rsidRDefault="006679AC" w:rsidP="001A3459">
            <w:r>
              <w:lastRenderedPageBreak/>
              <w:t xml:space="preserve">-заместитель </w:t>
            </w:r>
            <w:proofErr w:type="gramStart"/>
            <w:r>
              <w:t xml:space="preserve">начальника отдела кадров </w:t>
            </w:r>
            <w:r>
              <w:lastRenderedPageBreak/>
              <w:t>администрации муниципального образования</w:t>
            </w:r>
            <w:proofErr w:type="gramEnd"/>
            <w:r>
              <w:t xml:space="preserve"> Мостовский район; </w:t>
            </w:r>
          </w:p>
        </w:tc>
      </w:tr>
      <w:tr w:rsidR="006679AC" w:rsidTr="001A3459">
        <w:tc>
          <w:tcPr>
            <w:tcW w:w="3510" w:type="dxa"/>
          </w:tcPr>
          <w:p w:rsidR="006679AC" w:rsidRDefault="006679AC" w:rsidP="001A3459"/>
        </w:tc>
        <w:tc>
          <w:tcPr>
            <w:tcW w:w="6096" w:type="dxa"/>
          </w:tcPr>
          <w:p w:rsidR="006679AC" w:rsidRDefault="006679AC" w:rsidP="001A3459"/>
        </w:tc>
      </w:tr>
      <w:tr w:rsidR="006679AC" w:rsidTr="001A3459">
        <w:tc>
          <w:tcPr>
            <w:tcW w:w="3510" w:type="dxa"/>
          </w:tcPr>
          <w:p w:rsidR="006679AC" w:rsidRDefault="006679AC" w:rsidP="001A3459">
            <w:proofErr w:type="spellStart"/>
            <w:r>
              <w:t>Дрыгайло</w:t>
            </w:r>
            <w:proofErr w:type="spellEnd"/>
            <w:r>
              <w:t xml:space="preserve"> </w:t>
            </w:r>
          </w:p>
          <w:p w:rsidR="006679AC" w:rsidRDefault="006679AC" w:rsidP="001A3459">
            <w:r>
              <w:t>Максим Николаевич</w:t>
            </w:r>
          </w:p>
        </w:tc>
        <w:tc>
          <w:tcPr>
            <w:tcW w:w="6096" w:type="dxa"/>
          </w:tcPr>
          <w:p w:rsidR="006679AC" w:rsidRDefault="006679AC" w:rsidP="001A3459">
            <w:r>
              <w:t>-главный специалист правового отдела администрации муниципального образования Мостовский район, председатель профсоюзного комитета администрации муниципального образования Мостовский район.</w:t>
            </w:r>
          </w:p>
          <w:p w:rsidR="006679AC" w:rsidRDefault="006679AC" w:rsidP="001A3459"/>
        </w:tc>
      </w:tr>
    </w:tbl>
    <w:p w:rsidR="006679AC" w:rsidRDefault="006679AC" w:rsidP="006679AC">
      <w:pPr>
        <w:rPr>
          <w:szCs w:val="28"/>
        </w:rPr>
      </w:pPr>
    </w:p>
    <w:p w:rsidR="006679AC" w:rsidRDefault="006679AC" w:rsidP="006679AC">
      <w:pPr>
        <w:rPr>
          <w:szCs w:val="28"/>
        </w:rPr>
      </w:pPr>
    </w:p>
    <w:p w:rsidR="006679AC" w:rsidRPr="00A02E5A" w:rsidRDefault="006679AC" w:rsidP="006679AC">
      <w:pPr>
        <w:rPr>
          <w:szCs w:val="28"/>
        </w:rPr>
      </w:pPr>
    </w:p>
    <w:p w:rsidR="006679AC" w:rsidRDefault="006679AC" w:rsidP="006679AC">
      <w:pPr>
        <w:rPr>
          <w:szCs w:val="28"/>
        </w:rPr>
      </w:pPr>
      <w:r>
        <w:rPr>
          <w:szCs w:val="28"/>
        </w:rPr>
        <w:t>Н</w:t>
      </w:r>
      <w:r w:rsidRPr="00F25839">
        <w:rPr>
          <w:szCs w:val="28"/>
        </w:rPr>
        <w:t xml:space="preserve">ачальник отдела кадров </w:t>
      </w:r>
    </w:p>
    <w:p w:rsidR="006679AC" w:rsidRDefault="006679AC" w:rsidP="006679AC">
      <w:r w:rsidRPr="00F25839">
        <w:rPr>
          <w:szCs w:val="28"/>
        </w:rPr>
        <w:t xml:space="preserve">администрации </w:t>
      </w:r>
      <w:proofErr w:type="gramStart"/>
      <w:r>
        <w:t>муниципального</w:t>
      </w:r>
      <w:proofErr w:type="gramEnd"/>
    </w:p>
    <w:p w:rsidR="006679AC" w:rsidRDefault="006679AC" w:rsidP="006679AC">
      <w:pPr>
        <w:rPr>
          <w:szCs w:val="28"/>
        </w:rPr>
      </w:pPr>
      <w:r>
        <w:t>образования Мостовский район</w:t>
      </w:r>
      <w:r>
        <w:tab/>
      </w:r>
      <w:r>
        <w:tab/>
      </w:r>
      <w:r>
        <w:tab/>
      </w:r>
      <w:r>
        <w:tab/>
      </w:r>
      <w:r>
        <w:tab/>
        <w:t xml:space="preserve">     Е.А. </w:t>
      </w:r>
      <w:proofErr w:type="spellStart"/>
      <w:r>
        <w:t>Мазяева</w:t>
      </w:r>
      <w:proofErr w:type="spellEnd"/>
    </w:p>
    <w:p w:rsidR="006679AC" w:rsidRDefault="006679AC" w:rsidP="006679AC">
      <w:pPr>
        <w:rPr>
          <w:szCs w:val="28"/>
        </w:rPr>
      </w:pPr>
    </w:p>
    <w:p w:rsidR="00A65DCA" w:rsidRDefault="00A65DCA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  <w:bookmarkStart w:id="0" w:name="_GoBack"/>
      <w:bookmarkEnd w:id="0"/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6679AC" w:rsidRPr="000C6EF2" w:rsidRDefault="006679AC" w:rsidP="006679AC">
      <w:pPr>
        <w:ind w:left="5245"/>
        <w:rPr>
          <w:szCs w:val="28"/>
        </w:rPr>
      </w:pPr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t>УТВЕРЖДЕН</w:t>
      </w:r>
      <w:r>
        <w:rPr>
          <w:szCs w:val="28"/>
        </w:rPr>
        <w:t>О</w:t>
      </w:r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t>постановлени</w:t>
      </w:r>
      <w:r>
        <w:rPr>
          <w:szCs w:val="28"/>
        </w:rPr>
        <w:t>ем</w:t>
      </w:r>
      <w:r w:rsidRPr="000C6EF2">
        <w:rPr>
          <w:szCs w:val="28"/>
        </w:rPr>
        <w:t xml:space="preserve"> администрации</w:t>
      </w:r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t>муниципального образования</w:t>
      </w:r>
    </w:p>
    <w:p w:rsidR="006679AC" w:rsidRPr="000C6EF2" w:rsidRDefault="006679AC" w:rsidP="006679AC">
      <w:pPr>
        <w:ind w:left="5245"/>
        <w:rPr>
          <w:szCs w:val="28"/>
        </w:rPr>
      </w:pPr>
      <w:r w:rsidRPr="000C6EF2">
        <w:rPr>
          <w:szCs w:val="28"/>
        </w:rPr>
        <w:t>Мостовский район</w:t>
      </w:r>
    </w:p>
    <w:p w:rsidR="006679AC" w:rsidRDefault="006679AC" w:rsidP="006679AC">
      <w:pPr>
        <w:ind w:left="4860"/>
        <w:rPr>
          <w:szCs w:val="28"/>
        </w:rPr>
      </w:pPr>
      <w:r>
        <w:rPr>
          <w:szCs w:val="28"/>
        </w:rPr>
        <w:t xml:space="preserve">      от ________________ № _______</w:t>
      </w:r>
    </w:p>
    <w:p w:rsidR="006679AC" w:rsidRDefault="006679AC" w:rsidP="006679AC">
      <w:pPr>
        <w:ind w:left="4860"/>
        <w:jc w:val="center"/>
        <w:rPr>
          <w:szCs w:val="28"/>
        </w:rPr>
      </w:pPr>
    </w:p>
    <w:p w:rsidR="006679AC" w:rsidRDefault="006679AC" w:rsidP="006679AC">
      <w:pPr>
        <w:jc w:val="center"/>
        <w:rPr>
          <w:szCs w:val="28"/>
        </w:rPr>
      </w:pPr>
    </w:p>
    <w:p w:rsidR="006679AC" w:rsidRDefault="006679AC" w:rsidP="006679AC">
      <w:pPr>
        <w:jc w:val="center"/>
        <w:rPr>
          <w:szCs w:val="28"/>
        </w:rPr>
      </w:pPr>
    </w:p>
    <w:p w:rsidR="006679AC" w:rsidRDefault="006679AC" w:rsidP="006679AC">
      <w:pPr>
        <w:pStyle w:val="1"/>
        <w:rPr>
          <w:rFonts w:ascii="Times New Roman" w:hAnsi="Times New Roman"/>
          <w:sz w:val="28"/>
          <w:szCs w:val="28"/>
        </w:rPr>
      </w:pPr>
      <w:r w:rsidRPr="00034B28">
        <w:rPr>
          <w:rFonts w:ascii="Times New Roman" w:hAnsi="Times New Roman"/>
          <w:sz w:val="28"/>
          <w:szCs w:val="28"/>
        </w:rPr>
        <w:t xml:space="preserve">Положение </w:t>
      </w:r>
    </w:p>
    <w:p w:rsidR="006679AC" w:rsidRDefault="006679AC" w:rsidP="006679AC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30856">
        <w:rPr>
          <w:b/>
          <w:szCs w:val="28"/>
        </w:rPr>
        <w:t xml:space="preserve"> комиссии при администрации </w:t>
      </w:r>
      <w:proofErr w:type="gramStart"/>
      <w:r w:rsidRPr="00D30856">
        <w:rPr>
          <w:b/>
          <w:szCs w:val="28"/>
        </w:rPr>
        <w:t>муниципального</w:t>
      </w:r>
      <w:proofErr w:type="gramEnd"/>
      <w:r w:rsidRPr="00D30856">
        <w:rPr>
          <w:b/>
          <w:szCs w:val="28"/>
        </w:rPr>
        <w:t xml:space="preserve"> </w:t>
      </w:r>
    </w:p>
    <w:p w:rsidR="006679AC" w:rsidRDefault="006679AC" w:rsidP="006679AC">
      <w:pPr>
        <w:jc w:val="center"/>
        <w:rPr>
          <w:b/>
          <w:bCs/>
          <w:szCs w:val="28"/>
        </w:rPr>
      </w:pPr>
      <w:r w:rsidRPr="00D30856">
        <w:rPr>
          <w:b/>
          <w:szCs w:val="28"/>
        </w:rPr>
        <w:t xml:space="preserve">образования Мостовский район </w:t>
      </w:r>
      <w:r>
        <w:rPr>
          <w:b/>
          <w:bCs/>
          <w:szCs w:val="28"/>
        </w:rPr>
        <w:t xml:space="preserve">по формированию и подготовке </w:t>
      </w:r>
    </w:p>
    <w:p w:rsidR="006679AC" w:rsidRPr="00D30856" w:rsidRDefault="006679AC" w:rsidP="006679AC">
      <w:pPr>
        <w:jc w:val="center"/>
        <w:rPr>
          <w:b/>
        </w:rPr>
      </w:pPr>
      <w:r>
        <w:rPr>
          <w:b/>
          <w:bCs/>
          <w:szCs w:val="28"/>
        </w:rPr>
        <w:t xml:space="preserve">резерва </w:t>
      </w:r>
      <w:r w:rsidRPr="00D30856">
        <w:rPr>
          <w:b/>
          <w:szCs w:val="28"/>
        </w:rPr>
        <w:t>управленческих кадров муниципального образования Мостовский район</w:t>
      </w:r>
    </w:p>
    <w:p w:rsidR="006679AC" w:rsidRPr="00D30856" w:rsidRDefault="006679AC" w:rsidP="006679AC"/>
    <w:p w:rsidR="006679AC" w:rsidRPr="00034B28" w:rsidRDefault="006679AC" w:rsidP="006679AC">
      <w:pPr>
        <w:pStyle w:val="1"/>
        <w:rPr>
          <w:rFonts w:ascii="Times New Roman" w:hAnsi="Times New Roman"/>
          <w:sz w:val="28"/>
          <w:szCs w:val="28"/>
        </w:rPr>
      </w:pPr>
      <w:bookmarkStart w:id="1" w:name="sub_11"/>
      <w:r>
        <w:rPr>
          <w:rFonts w:ascii="Times New Roman" w:hAnsi="Times New Roman"/>
          <w:sz w:val="28"/>
          <w:szCs w:val="28"/>
        </w:rPr>
        <w:t>1.Общие положения</w:t>
      </w:r>
    </w:p>
    <w:bookmarkEnd w:id="1"/>
    <w:p w:rsidR="006679AC" w:rsidRPr="00034B28" w:rsidRDefault="006679AC" w:rsidP="006679AC">
      <w:pPr>
        <w:ind w:firstLine="720"/>
        <w:jc w:val="both"/>
        <w:rPr>
          <w:szCs w:val="28"/>
        </w:rPr>
      </w:pPr>
    </w:p>
    <w:p w:rsidR="006679AC" w:rsidRPr="004B7F08" w:rsidRDefault="006679AC" w:rsidP="006679AC">
      <w:pPr>
        <w:ind w:firstLine="708"/>
        <w:jc w:val="both"/>
        <w:rPr>
          <w:szCs w:val="28"/>
        </w:rPr>
      </w:pPr>
      <w:r w:rsidRPr="004B7F08">
        <w:rPr>
          <w:szCs w:val="28"/>
        </w:rPr>
        <w:t xml:space="preserve">Настоящим Положением определяется порядок деятельности комиссии при администрации муниципального образования Мостовский район </w:t>
      </w:r>
      <w:r w:rsidRPr="004B7F08">
        <w:rPr>
          <w:bCs/>
          <w:szCs w:val="28"/>
        </w:rPr>
        <w:t xml:space="preserve">по формированию и подготовке резерва </w:t>
      </w:r>
      <w:r w:rsidRPr="004B7F08">
        <w:rPr>
          <w:szCs w:val="28"/>
        </w:rPr>
        <w:t xml:space="preserve">управленческих кадров муниципального образования Мостовский район (далее </w:t>
      </w:r>
      <w:r w:rsidRPr="004B7F08">
        <w:rPr>
          <w:b/>
          <w:szCs w:val="28"/>
        </w:rPr>
        <w:t xml:space="preserve">- </w:t>
      </w:r>
      <w:r w:rsidRPr="004B7F08">
        <w:rPr>
          <w:rStyle w:val="aa"/>
          <w:b w:val="0"/>
          <w:color w:val="auto"/>
          <w:szCs w:val="28"/>
        </w:rPr>
        <w:t>Комиссия</w:t>
      </w:r>
      <w:r w:rsidRPr="004B7F08">
        <w:rPr>
          <w:szCs w:val="28"/>
        </w:rPr>
        <w:t>).</w:t>
      </w:r>
    </w:p>
    <w:p w:rsidR="006679AC" w:rsidRDefault="006679AC" w:rsidP="006679AC">
      <w:pPr>
        <w:ind w:firstLine="709"/>
        <w:jc w:val="both"/>
        <w:rPr>
          <w:szCs w:val="28"/>
        </w:rPr>
      </w:pPr>
      <w:r w:rsidRPr="00034B28">
        <w:rPr>
          <w:szCs w:val="28"/>
        </w:rPr>
        <w:t>Комиссия образована в целях обеспечения реализации мероприятий по созданию резерва</w:t>
      </w:r>
      <w:r>
        <w:rPr>
          <w:szCs w:val="28"/>
        </w:rPr>
        <w:t xml:space="preserve"> управленческих кадров муниципального образования Мостовский район, утвержденных </w:t>
      </w:r>
      <w:bookmarkStart w:id="2" w:name="sub_12"/>
      <w:r w:rsidRPr="001A2A29">
        <w:rPr>
          <w:szCs w:val="28"/>
        </w:rPr>
        <w:t>постановлени</w:t>
      </w:r>
      <w:r>
        <w:rPr>
          <w:szCs w:val="28"/>
        </w:rPr>
        <w:t>ем</w:t>
      </w:r>
      <w:r w:rsidRPr="001A2A29">
        <w:rPr>
          <w:szCs w:val="28"/>
        </w:rPr>
        <w:t xml:space="preserve"> администрации муниципального образования Мостовский район от </w:t>
      </w:r>
      <w:r w:rsidRPr="00200DE3">
        <w:rPr>
          <w:szCs w:val="28"/>
        </w:rPr>
        <w:t xml:space="preserve">24 сентября 2020 г. </w:t>
      </w:r>
      <w:r>
        <w:rPr>
          <w:szCs w:val="28"/>
        </w:rPr>
        <w:t xml:space="preserve">       </w:t>
      </w:r>
      <w:r w:rsidRPr="00200DE3">
        <w:rPr>
          <w:szCs w:val="28"/>
        </w:rPr>
        <w:t>№ 1046 «Об утверждении Положения о резерве управленческих кадров администрации муниципального образования Мостовский район»</w:t>
      </w:r>
      <w:r>
        <w:rPr>
          <w:szCs w:val="28"/>
        </w:rPr>
        <w:t>.</w:t>
      </w:r>
    </w:p>
    <w:p w:rsidR="006679AC" w:rsidRDefault="006679AC" w:rsidP="006679AC">
      <w:pPr>
        <w:ind w:firstLine="709"/>
        <w:jc w:val="both"/>
        <w:rPr>
          <w:szCs w:val="28"/>
        </w:rPr>
      </w:pPr>
    </w:p>
    <w:p w:rsidR="006679AC" w:rsidRPr="00961E32" w:rsidRDefault="006679AC" w:rsidP="006679A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2.ЗАДАЧИ КОМИССИИ</w:t>
      </w:r>
    </w:p>
    <w:bookmarkEnd w:id="2"/>
    <w:p w:rsidR="006679AC" w:rsidRPr="00034B28" w:rsidRDefault="006679AC" w:rsidP="006679AC">
      <w:pPr>
        <w:ind w:firstLine="720"/>
        <w:jc w:val="both"/>
        <w:rPr>
          <w:szCs w:val="28"/>
        </w:rPr>
      </w:pPr>
    </w:p>
    <w:p w:rsidR="006679AC" w:rsidRPr="00034B28" w:rsidRDefault="006679AC" w:rsidP="006679AC">
      <w:pPr>
        <w:ind w:firstLine="720"/>
        <w:jc w:val="both"/>
        <w:rPr>
          <w:szCs w:val="28"/>
        </w:rPr>
      </w:pPr>
      <w:r w:rsidRPr="00034B28">
        <w:rPr>
          <w:szCs w:val="28"/>
        </w:rPr>
        <w:t>Основными задачами Комиссии являются:</w:t>
      </w:r>
    </w:p>
    <w:p w:rsidR="006679AC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2.1.</w:t>
      </w:r>
      <w:r w:rsidRPr="00034B28">
        <w:rPr>
          <w:szCs w:val="28"/>
        </w:rPr>
        <w:t xml:space="preserve">Подготовка предложений главе </w:t>
      </w:r>
      <w:r>
        <w:rPr>
          <w:szCs w:val="28"/>
        </w:rPr>
        <w:t>муниципального образования Мостовский район</w:t>
      </w:r>
      <w:r w:rsidRPr="00034B28">
        <w:rPr>
          <w:szCs w:val="28"/>
        </w:rPr>
        <w:t xml:space="preserve"> по формированию, подготовке и эффективному использованию резерва</w:t>
      </w:r>
      <w:r>
        <w:rPr>
          <w:szCs w:val="28"/>
        </w:rPr>
        <w:t xml:space="preserve"> управленческих кадров</w:t>
      </w:r>
      <w:r w:rsidRPr="00194F95">
        <w:rPr>
          <w:szCs w:val="28"/>
        </w:rPr>
        <w:t xml:space="preserve"> муниципального образования Мостовский район</w:t>
      </w:r>
      <w:r>
        <w:rPr>
          <w:szCs w:val="28"/>
        </w:rPr>
        <w:t>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 xml:space="preserve">2.2.Разработка </w:t>
      </w:r>
      <w:r w:rsidRPr="00034B28">
        <w:rPr>
          <w:szCs w:val="28"/>
        </w:rPr>
        <w:t xml:space="preserve">порядка ведения базы данных лиц, состоящих в резерве </w:t>
      </w:r>
      <w:r>
        <w:rPr>
          <w:szCs w:val="28"/>
        </w:rPr>
        <w:t xml:space="preserve">управленческих кадров </w:t>
      </w:r>
      <w:r w:rsidRPr="00194F95">
        <w:rPr>
          <w:szCs w:val="28"/>
        </w:rPr>
        <w:t>муниципального образования Мостовский район</w:t>
      </w:r>
      <w:r w:rsidRPr="00034B28">
        <w:rPr>
          <w:szCs w:val="28"/>
        </w:rPr>
        <w:t>.</w:t>
      </w:r>
    </w:p>
    <w:p w:rsidR="006679AC" w:rsidRDefault="006679AC" w:rsidP="006679AC">
      <w:pPr>
        <w:ind w:firstLine="720"/>
        <w:jc w:val="both"/>
        <w:rPr>
          <w:szCs w:val="28"/>
        </w:rPr>
      </w:pPr>
      <w:r w:rsidRPr="00034B28">
        <w:rPr>
          <w:szCs w:val="28"/>
        </w:rPr>
        <w:t>2.</w:t>
      </w:r>
      <w:r>
        <w:rPr>
          <w:szCs w:val="28"/>
        </w:rPr>
        <w:t>3.</w:t>
      </w:r>
      <w:r w:rsidRPr="00034B28">
        <w:rPr>
          <w:szCs w:val="28"/>
        </w:rPr>
        <w:t xml:space="preserve">Обеспечение информирования граждан и организаций о мероприятиях, проводимых в </w:t>
      </w:r>
      <w:r>
        <w:rPr>
          <w:szCs w:val="28"/>
        </w:rPr>
        <w:t>администрации муниципального образования Мостовский район</w:t>
      </w:r>
      <w:r w:rsidRPr="00034B28">
        <w:rPr>
          <w:szCs w:val="28"/>
        </w:rPr>
        <w:t xml:space="preserve"> по формированию и подготовке резерва </w:t>
      </w:r>
      <w:r>
        <w:rPr>
          <w:szCs w:val="28"/>
        </w:rPr>
        <w:t>управленческих кадров</w:t>
      </w:r>
      <w:r w:rsidRPr="00194F95">
        <w:rPr>
          <w:szCs w:val="28"/>
        </w:rPr>
        <w:t xml:space="preserve"> муниципального образования Мостовский район</w:t>
      </w:r>
      <w:r>
        <w:rPr>
          <w:szCs w:val="28"/>
        </w:rPr>
        <w:t>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 w:rsidRPr="00194F95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6679AC" w:rsidRPr="00034B28" w:rsidRDefault="006679AC" w:rsidP="006679AC">
      <w:pPr>
        <w:pStyle w:val="1"/>
        <w:rPr>
          <w:rFonts w:ascii="Times New Roman" w:hAnsi="Times New Roman"/>
          <w:sz w:val="28"/>
          <w:szCs w:val="28"/>
        </w:rPr>
      </w:pPr>
      <w:bookmarkStart w:id="3" w:name="sub_13"/>
      <w:r>
        <w:rPr>
          <w:rFonts w:ascii="Times New Roman" w:hAnsi="Times New Roman"/>
          <w:sz w:val="28"/>
          <w:szCs w:val="28"/>
        </w:rPr>
        <w:t>3.</w:t>
      </w:r>
      <w:r w:rsidRPr="00034B28">
        <w:rPr>
          <w:rFonts w:ascii="Times New Roman" w:hAnsi="Times New Roman"/>
          <w:sz w:val="28"/>
          <w:szCs w:val="28"/>
        </w:rPr>
        <w:t>Организация работы Комиссии</w:t>
      </w:r>
    </w:p>
    <w:bookmarkEnd w:id="3"/>
    <w:p w:rsidR="006679AC" w:rsidRPr="00034B28" w:rsidRDefault="006679AC" w:rsidP="006679AC">
      <w:pPr>
        <w:ind w:firstLine="720"/>
        <w:jc w:val="both"/>
        <w:rPr>
          <w:szCs w:val="28"/>
        </w:rPr>
      </w:pP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3.1.</w:t>
      </w:r>
      <w:r w:rsidRPr="00034B28">
        <w:rPr>
          <w:szCs w:val="28"/>
        </w:rPr>
        <w:t>Комиссия состоит из председателя Комиссии, его заместителей, секретаря и членов Комиссии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3.2.</w:t>
      </w:r>
      <w:r w:rsidRPr="00034B28">
        <w:rPr>
          <w:szCs w:val="28"/>
        </w:rPr>
        <w:t>Председатель Комиссии: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034B28">
        <w:rPr>
          <w:szCs w:val="28"/>
        </w:rPr>
        <w:t>определяет периодичность проведения заседаний Комиссии, осуществляет общее руководство их подготовкой;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2)</w:t>
      </w:r>
      <w:r w:rsidRPr="00034B28">
        <w:rPr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3)</w:t>
      </w:r>
      <w:r w:rsidRPr="00034B28">
        <w:rPr>
          <w:szCs w:val="28"/>
        </w:rPr>
        <w:t>подписывает решения Комиссии;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4)</w:t>
      </w:r>
      <w:r w:rsidRPr="00034B28">
        <w:rPr>
          <w:szCs w:val="28"/>
        </w:rPr>
        <w:t>дает поручения заместителям председателя Комиссии, членам Комиссии, группе экспертов;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5)</w:t>
      </w:r>
      <w:r w:rsidRPr="00034B28">
        <w:rPr>
          <w:szCs w:val="28"/>
        </w:rPr>
        <w:t>исполняет иные функции по руководству Комиссией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3.3.</w:t>
      </w:r>
      <w:r w:rsidRPr="00034B28">
        <w:rPr>
          <w:szCs w:val="28"/>
        </w:rPr>
        <w:t>В случае отсутствия председателя Комиссии или по его поручению обязанности председателя Комиссии исполняет заместител</w:t>
      </w:r>
      <w:r>
        <w:rPr>
          <w:szCs w:val="28"/>
        </w:rPr>
        <w:t>ь</w:t>
      </w:r>
      <w:r w:rsidRPr="00034B28">
        <w:rPr>
          <w:szCs w:val="28"/>
        </w:rPr>
        <w:t xml:space="preserve"> председателя Комиссии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3.4.</w:t>
      </w:r>
      <w:r w:rsidRPr="00034B28">
        <w:rPr>
          <w:szCs w:val="28"/>
        </w:rPr>
        <w:t>Организацию подготовки, созыва и проведения заседания Комиссии, ведение протоколов и оформление решений обеспечивает секретарь Комиссии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3.5.</w:t>
      </w:r>
      <w:r w:rsidRPr="00034B28">
        <w:rPr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3.6.</w:t>
      </w:r>
      <w:r w:rsidRPr="00034B28">
        <w:rPr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6679AC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3.7.</w:t>
      </w:r>
      <w:proofErr w:type="gramStart"/>
      <w:r w:rsidRPr="00034B28">
        <w:rPr>
          <w:szCs w:val="28"/>
        </w:rPr>
        <w:t>Контроль за</w:t>
      </w:r>
      <w:proofErr w:type="gramEnd"/>
      <w:r w:rsidRPr="00034B28">
        <w:rPr>
          <w:szCs w:val="28"/>
        </w:rPr>
        <w:t xml:space="preserve"> выполнением решений Комиссии осуществляют члены Комиссии, на которых в соответствии с решением Комиссии он возложен. Члены Комиссии направляют информацию о выполнении решений Комиссии ее секретарю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</w:p>
    <w:p w:rsidR="006679AC" w:rsidRPr="00034B28" w:rsidRDefault="006679AC" w:rsidP="006679AC">
      <w:pPr>
        <w:pStyle w:val="1"/>
        <w:rPr>
          <w:rFonts w:ascii="Times New Roman" w:hAnsi="Times New Roman"/>
          <w:sz w:val="28"/>
          <w:szCs w:val="28"/>
        </w:rPr>
      </w:pPr>
      <w:bookmarkStart w:id="4" w:name="sub_14"/>
      <w:r>
        <w:rPr>
          <w:rFonts w:ascii="Times New Roman" w:hAnsi="Times New Roman"/>
          <w:sz w:val="28"/>
          <w:szCs w:val="28"/>
        </w:rPr>
        <w:t>4.</w:t>
      </w:r>
      <w:r w:rsidRPr="00034B28">
        <w:rPr>
          <w:rFonts w:ascii="Times New Roman" w:hAnsi="Times New Roman"/>
          <w:sz w:val="28"/>
          <w:szCs w:val="28"/>
        </w:rPr>
        <w:t>Обеспечение деятельности Комиссии</w:t>
      </w:r>
    </w:p>
    <w:bookmarkEnd w:id="4"/>
    <w:p w:rsidR="006679AC" w:rsidRPr="00034B28" w:rsidRDefault="006679AC" w:rsidP="006679AC">
      <w:pPr>
        <w:ind w:firstLine="720"/>
        <w:jc w:val="both"/>
        <w:rPr>
          <w:szCs w:val="28"/>
        </w:rPr>
      </w:pP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4.1.</w:t>
      </w:r>
      <w:r w:rsidRPr="00034B28">
        <w:rPr>
          <w:szCs w:val="28"/>
        </w:rPr>
        <w:t>Деятельность Комиссии обеспечивается секретарем Комиссии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  <w:r>
        <w:rPr>
          <w:szCs w:val="28"/>
        </w:rPr>
        <w:t>4.2.</w:t>
      </w:r>
      <w:r w:rsidRPr="00034B28">
        <w:rPr>
          <w:szCs w:val="28"/>
        </w:rPr>
        <w:t xml:space="preserve">Организационное обеспечение заседаний Комиссии возлагается на </w:t>
      </w:r>
      <w:r>
        <w:rPr>
          <w:szCs w:val="28"/>
        </w:rPr>
        <w:t>отдел кадров администрации муниципального образования Мостовский район</w:t>
      </w:r>
      <w:r w:rsidRPr="00034B28">
        <w:rPr>
          <w:szCs w:val="28"/>
        </w:rPr>
        <w:t>.</w:t>
      </w:r>
    </w:p>
    <w:p w:rsidR="006679AC" w:rsidRPr="00034B28" w:rsidRDefault="006679AC" w:rsidP="006679AC">
      <w:pPr>
        <w:ind w:firstLine="720"/>
        <w:jc w:val="both"/>
        <w:rPr>
          <w:szCs w:val="28"/>
        </w:rPr>
      </w:pPr>
    </w:p>
    <w:p w:rsidR="006679AC" w:rsidRDefault="006679AC" w:rsidP="006679AC">
      <w:pPr>
        <w:ind w:firstLine="720"/>
        <w:jc w:val="both"/>
        <w:rPr>
          <w:szCs w:val="28"/>
        </w:rPr>
      </w:pPr>
    </w:p>
    <w:p w:rsidR="006679AC" w:rsidRDefault="006679AC" w:rsidP="006679AC">
      <w:pPr>
        <w:ind w:firstLine="720"/>
        <w:jc w:val="both"/>
        <w:rPr>
          <w:szCs w:val="28"/>
        </w:rPr>
      </w:pPr>
    </w:p>
    <w:p w:rsidR="006679AC" w:rsidRDefault="006679AC" w:rsidP="006679AC">
      <w:pPr>
        <w:rPr>
          <w:szCs w:val="28"/>
        </w:rPr>
      </w:pPr>
      <w:r>
        <w:rPr>
          <w:szCs w:val="28"/>
        </w:rPr>
        <w:t>Начальник отдела кадров</w:t>
      </w:r>
      <w:r w:rsidRPr="00404925">
        <w:rPr>
          <w:szCs w:val="28"/>
        </w:rPr>
        <w:t xml:space="preserve"> </w:t>
      </w:r>
    </w:p>
    <w:p w:rsidR="006679AC" w:rsidRDefault="006679AC" w:rsidP="006679AC">
      <w:pPr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6679AC" w:rsidRDefault="006679AC" w:rsidP="006679AC">
      <w:pPr>
        <w:rPr>
          <w:szCs w:val="28"/>
        </w:rPr>
      </w:pPr>
      <w:r>
        <w:rPr>
          <w:szCs w:val="28"/>
        </w:rPr>
        <w:t xml:space="preserve">образования Мостовский район                                                        Е.А. </w:t>
      </w:r>
      <w:proofErr w:type="spellStart"/>
      <w:r>
        <w:rPr>
          <w:szCs w:val="28"/>
        </w:rPr>
        <w:t>Мазяева</w:t>
      </w:r>
      <w:proofErr w:type="spellEnd"/>
    </w:p>
    <w:p w:rsidR="006679AC" w:rsidRDefault="006679AC" w:rsidP="006679AC">
      <w:pPr>
        <w:ind w:left="3780"/>
        <w:jc w:val="center"/>
        <w:rPr>
          <w:szCs w:val="28"/>
        </w:rPr>
      </w:pPr>
    </w:p>
    <w:p w:rsidR="006679AC" w:rsidRDefault="006679AC" w:rsidP="006679AC">
      <w:pPr>
        <w:ind w:left="3780"/>
        <w:jc w:val="center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p w:rsidR="006679AC" w:rsidRDefault="006679AC" w:rsidP="00EB597F">
      <w:pPr>
        <w:ind w:left="5245"/>
        <w:rPr>
          <w:szCs w:val="28"/>
        </w:rPr>
      </w:pPr>
    </w:p>
    <w:sectPr w:rsidR="006679AC" w:rsidSect="0005677F">
      <w:headerReference w:type="even" r:id="rId10"/>
      <w:headerReference w:type="default" r:id="rId11"/>
      <w:pgSz w:w="11907" w:h="16840"/>
      <w:pgMar w:top="397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44" w:rsidRDefault="00FE3844">
      <w:r>
        <w:separator/>
      </w:r>
    </w:p>
  </w:endnote>
  <w:endnote w:type="continuationSeparator" w:id="0">
    <w:p w:rsidR="00FE3844" w:rsidRDefault="00FE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44" w:rsidRDefault="00FE3844">
      <w:r>
        <w:separator/>
      </w:r>
    </w:p>
  </w:footnote>
  <w:footnote w:type="continuationSeparator" w:id="0">
    <w:p w:rsidR="00FE3844" w:rsidRDefault="00FE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78" w:rsidRDefault="00855091" w:rsidP="008148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66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6678" w:rsidRDefault="00E566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78" w:rsidRDefault="00E56678" w:rsidP="00524F54">
    <w:pPr>
      <w:pStyle w:val="a5"/>
      <w:framePr w:wrap="around" w:vAnchor="text" w:hAnchor="margin" w:xAlign="center" w:y="1"/>
      <w:rPr>
        <w:rStyle w:val="a6"/>
      </w:rPr>
    </w:pPr>
  </w:p>
  <w:p w:rsidR="00E56678" w:rsidRDefault="00E56678" w:rsidP="008148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4DFC"/>
    <w:multiLevelType w:val="singleLevel"/>
    <w:tmpl w:val="CF9E6FE8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2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47EA8"/>
    <w:rsid w:val="0002145A"/>
    <w:rsid w:val="00031F94"/>
    <w:rsid w:val="00040217"/>
    <w:rsid w:val="00043570"/>
    <w:rsid w:val="000456D7"/>
    <w:rsid w:val="00050419"/>
    <w:rsid w:val="0005677F"/>
    <w:rsid w:val="00084FE2"/>
    <w:rsid w:val="00087CAF"/>
    <w:rsid w:val="00087E9B"/>
    <w:rsid w:val="00091BD3"/>
    <w:rsid w:val="00095B53"/>
    <w:rsid w:val="000B6AEC"/>
    <w:rsid w:val="000C4056"/>
    <w:rsid w:val="000C53C7"/>
    <w:rsid w:val="000E4E81"/>
    <w:rsid w:val="000F1670"/>
    <w:rsid w:val="00100A7E"/>
    <w:rsid w:val="0010376F"/>
    <w:rsid w:val="00114951"/>
    <w:rsid w:val="0011642A"/>
    <w:rsid w:val="00124506"/>
    <w:rsid w:val="00137B40"/>
    <w:rsid w:val="001542DF"/>
    <w:rsid w:val="001979DF"/>
    <w:rsid w:val="001A2A29"/>
    <w:rsid w:val="001A6DB0"/>
    <w:rsid w:val="001B7792"/>
    <w:rsid w:val="001C4271"/>
    <w:rsid w:val="001E1ACC"/>
    <w:rsid w:val="001E3A11"/>
    <w:rsid w:val="001F7559"/>
    <w:rsid w:val="00200DE3"/>
    <w:rsid w:val="00223527"/>
    <w:rsid w:val="00232032"/>
    <w:rsid w:val="0025480B"/>
    <w:rsid w:val="00263F2D"/>
    <w:rsid w:val="0026427F"/>
    <w:rsid w:val="00266649"/>
    <w:rsid w:val="00275017"/>
    <w:rsid w:val="0027747A"/>
    <w:rsid w:val="00284161"/>
    <w:rsid w:val="00292506"/>
    <w:rsid w:val="002C38C3"/>
    <w:rsid w:val="002E3F54"/>
    <w:rsid w:val="002F17F2"/>
    <w:rsid w:val="002F6144"/>
    <w:rsid w:val="0030491E"/>
    <w:rsid w:val="00320527"/>
    <w:rsid w:val="00362706"/>
    <w:rsid w:val="003677DB"/>
    <w:rsid w:val="00380919"/>
    <w:rsid w:val="0039159E"/>
    <w:rsid w:val="00396F89"/>
    <w:rsid w:val="003A0B82"/>
    <w:rsid w:val="003A11EC"/>
    <w:rsid w:val="003A321E"/>
    <w:rsid w:val="003A43A1"/>
    <w:rsid w:val="003A4CC2"/>
    <w:rsid w:val="003C48B8"/>
    <w:rsid w:val="003C4F3B"/>
    <w:rsid w:val="003C7FDE"/>
    <w:rsid w:val="003D0B77"/>
    <w:rsid w:val="003D170D"/>
    <w:rsid w:val="003E7F40"/>
    <w:rsid w:val="00404925"/>
    <w:rsid w:val="004134F1"/>
    <w:rsid w:val="004227C1"/>
    <w:rsid w:val="004301B2"/>
    <w:rsid w:val="004356C3"/>
    <w:rsid w:val="004461F3"/>
    <w:rsid w:val="0045269C"/>
    <w:rsid w:val="00475E51"/>
    <w:rsid w:val="004769A2"/>
    <w:rsid w:val="004850C0"/>
    <w:rsid w:val="0048567E"/>
    <w:rsid w:val="00495112"/>
    <w:rsid w:val="004B3FBF"/>
    <w:rsid w:val="004B7F08"/>
    <w:rsid w:val="004C207C"/>
    <w:rsid w:val="004D73E7"/>
    <w:rsid w:val="004E1FA5"/>
    <w:rsid w:val="004E740B"/>
    <w:rsid w:val="00502162"/>
    <w:rsid w:val="00510997"/>
    <w:rsid w:val="00524F54"/>
    <w:rsid w:val="00531CFB"/>
    <w:rsid w:val="00547A12"/>
    <w:rsid w:val="00556628"/>
    <w:rsid w:val="00561181"/>
    <w:rsid w:val="005870CE"/>
    <w:rsid w:val="00590B03"/>
    <w:rsid w:val="00594964"/>
    <w:rsid w:val="005A06C8"/>
    <w:rsid w:val="005B505F"/>
    <w:rsid w:val="005C104F"/>
    <w:rsid w:val="005D12F9"/>
    <w:rsid w:val="005D33D1"/>
    <w:rsid w:val="005E09B1"/>
    <w:rsid w:val="00635631"/>
    <w:rsid w:val="00641C38"/>
    <w:rsid w:val="0065389A"/>
    <w:rsid w:val="006578D8"/>
    <w:rsid w:val="0066773C"/>
    <w:rsid w:val="006679AC"/>
    <w:rsid w:val="00681AF6"/>
    <w:rsid w:val="006959D5"/>
    <w:rsid w:val="006A211F"/>
    <w:rsid w:val="006C6F7D"/>
    <w:rsid w:val="0071044F"/>
    <w:rsid w:val="00720CDC"/>
    <w:rsid w:val="00722673"/>
    <w:rsid w:val="00743CA3"/>
    <w:rsid w:val="00751D85"/>
    <w:rsid w:val="007564F0"/>
    <w:rsid w:val="0078431A"/>
    <w:rsid w:val="0078643A"/>
    <w:rsid w:val="007912D3"/>
    <w:rsid w:val="007A1644"/>
    <w:rsid w:val="007B6CCC"/>
    <w:rsid w:val="007B7A71"/>
    <w:rsid w:val="007D4852"/>
    <w:rsid w:val="008148CA"/>
    <w:rsid w:val="00820232"/>
    <w:rsid w:val="00826082"/>
    <w:rsid w:val="00855091"/>
    <w:rsid w:val="008623B5"/>
    <w:rsid w:val="0086492F"/>
    <w:rsid w:val="00892D4C"/>
    <w:rsid w:val="008C3FC1"/>
    <w:rsid w:val="008F7BBE"/>
    <w:rsid w:val="009124ED"/>
    <w:rsid w:val="00950C64"/>
    <w:rsid w:val="00956162"/>
    <w:rsid w:val="00961E32"/>
    <w:rsid w:val="0097093D"/>
    <w:rsid w:val="009953C5"/>
    <w:rsid w:val="009A0D58"/>
    <w:rsid w:val="009D2158"/>
    <w:rsid w:val="009D3896"/>
    <w:rsid w:val="009D56D2"/>
    <w:rsid w:val="009E144D"/>
    <w:rsid w:val="00A041EA"/>
    <w:rsid w:val="00A057A6"/>
    <w:rsid w:val="00A24E2C"/>
    <w:rsid w:val="00A26CE9"/>
    <w:rsid w:val="00A271F4"/>
    <w:rsid w:val="00A65DCA"/>
    <w:rsid w:val="00A940F1"/>
    <w:rsid w:val="00AA1BFB"/>
    <w:rsid w:val="00AC0797"/>
    <w:rsid w:val="00AC7B1A"/>
    <w:rsid w:val="00B10ECC"/>
    <w:rsid w:val="00B20CA3"/>
    <w:rsid w:val="00B2507A"/>
    <w:rsid w:val="00B57573"/>
    <w:rsid w:val="00B6222F"/>
    <w:rsid w:val="00B653A5"/>
    <w:rsid w:val="00B8452B"/>
    <w:rsid w:val="00B84CEA"/>
    <w:rsid w:val="00BA0CFF"/>
    <w:rsid w:val="00BA2E15"/>
    <w:rsid w:val="00BA599A"/>
    <w:rsid w:val="00BB42A0"/>
    <w:rsid w:val="00BB78EF"/>
    <w:rsid w:val="00BD3C03"/>
    <w:rsid w:val="00BD5F3A"/>
    <w:rsid w:val="00BE50A3"/>
    <w:rsid w:val="00BE6DEA"/>
    <w:rsid w:val="00BF3F55"/>
    <w:rsid w:val="00C028F7"/>
    <w:rsid w:val="00C10268"/>
    <w:rsid w:val="00C2764D"/>
    <w:rsid w:val="00C42259"/>
    <w:rsid w:val="00C45835"/>
    <w:rsid w:val="00C6309C"/>
    <w:rsid w:val="00C635B0"/>
    <w:rsid w:val="00C81959"/>
    <w:rsid w:val="00C87DFB"/>
    <w:rsid w:val="00C90D47"/>
    <w:rsid w:val="00CB34B2"/>
    <w:rsid w:val="00CC3951"/>
    <w:rsid w:val="00CC4006"/>
    <w:rsid w:val="00CC63A0"/>
    <w:rsid w:val="00CD40CC"/>
    <w:rsid w:val="00D30856"/>
    <w:rsid w:val="00D41159"/>
    <w:rsid w:val="00D54D9D"/>
    <w:rsid w:val="00D61F2A"/>
    <w:rsid w:val="00D65CD9"/>
    <w:rsid w:val="00D73FFA"/>
    <w:rsid w:val="00D744C1"/>
    <w:rsid w:val="00D77CF4"/>
    <w:rsid w:val="00D80A5A"/>
    <w:rsid w:val="00D823D3"/>
    <w:rsid w:val="00D86725"/>
    <w:rsid w:val="00D941B4"/>
    <w:rsid w:val="00D97CFB"/>
    <w:rsid w:val="00DA00D2"/>
    <w:rsid w:val="00DA2395"/>
    <w:rsid w:val="00DA5D2C"/>
    <w:rsid w:val="00DB5290"/>
    <w:rsid w:val="00DB6549"/>
    <w:rsid w:val="00DD455C"/>
    <w:rsid w:val="00DE2A64"/>
    <w:rsid w:val="00DE68B3"/>
    <w:rsid w:val="00E02374"/>
    <w:rsid w:val="00E1543C"/>
    <w:rsid w:val="00E2327D"/>
    <w:rsid w:val="00E31B97"/>
    <w:rsid w:val="00E32ED4"/>
    <w:rsid w:val="00E41FE2"/>
    <w:rsid w:val="00E47EA8"/>
    <w:rsid w:val="00E56678"/>
    <w:rsid w:val="00E6631F"/>
    <w:rsid w:val="00E86134"/>
    <w:rsid w:val="00E86BBC"/>
    <w:rsid w:val="00E91BDD"/>
    <w:rsid w:val="00E9230B"/>
    <w:rsid w:val="00EB2EA6"/>
    <w:rsid w:val="00EB597F"/>
    <w:rsid w:val="00EB5CD7"/>
    <w:rsid w:val="00EC1E93"/>
    <w:rsid w:val="00EC68BF"/>
    <w:rsid w:val="00EF0EA2"/>
    <w:rsid w:val="00F74AC8"/>
    <w:rsid w:val="00F8615F"/>
    <w:rsid w:val="00F8794F"/>
    <w:rsid w:val="00FC2434"/>
    <w:rsid w:val="00FC3DAA"/>
    <w:rsid w:val="00FC4141"/>
    <w:rsid w:val="00FC6E51"/>
    <w:rsid w:val="00FD1FC9"/>
    <w:rsid w:val="00FD25A8"/>
    <w:rsid w:val="00FE3844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B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3677DB"/>
    <w:pPr>
      <w:keepNext/>
      <w:widowControl w:val="0"/>
      <w:overflowPunct/>
      <w:jc w:val="center"/>
      <w:textAlignment w:val="auto"/>
      <w:outlineLvl w:val="0"/>
    </w:pPr>
    <w:rPr>
      <w:rFonts w:ascii="Arial" w:hAnsi="Arial" w:cs="Arial"/>
      <w:b/>
      <w:bCs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7EA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677DB"/>
    <w:pPr>
      <w:widowControl w:val="0"/>
      <w:overflowPunct/>
      <w:jc w:val="center"/>
      <w:textAlignment w:val="auto"/>
    </w:pPr>
    <w:rPr>
      <w:rFonts w:ascii="Arial" w:hAnsi="Arial" w:cs="Arial"/>
      <w:b/>
      <w:bCs/>
      <w:szCs w:val="28"/>
    </w:rPr>
  </w:style>
  <w:style w:type="paragraph" w:styleId="a5">
    <w:name w:val="header"/>
    <w:basedOn w:val="a"/>
    <w:rsid w:val="000456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56D7"/>
  </w:style>
  <w:style w:type="table" w:styleId="a7">
    <w:name w:val="Table Grid"/>
    <w:basedOn w:val="a1"/>
    <w:rsid w:val="0052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A65DC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D21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2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2E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basedOn w:val="a0"/>
    <w:link w:val="40"/>
    <w:locked/>
    <w:rsid w:val="001A2A29"/>
    <w:rPr>
      <w:b/>
      <w:bCs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1A2A29"/>
    <w:pPr>
      <w:shd w:val="clear" w:color="auto" w:fill="FFFFFF"/>
      <w:overflowPunct/>
      <w:autoSpaceDE/>
      <w:autoSpaceDN/>
      <w:adjustRightInd/>
      <w:spacing w:before="900" w:after="120" w:line="240" w:lineRule="atLeast"/>
      <w:jc w:val="center"/>
      <w:textAlignment w:val="auto"/>
    </w:pPr>
    <w:rPr>
      <w:b/>
      <w:bCs/>
      <w:sz w:val="25"/>
      <w:szCs w:val="25"/>
    </w:rPr>
  </w:style>
  <w:style w:type="character" w:customStyle="1" w:styleId="a9">
    <w:name w:val="Гипертекстовая ссылка"/>
    <w:basedOn w:val="a0"/>
    <w:rsid w:val="00D30856"/>
    <w:rPr>
      <w:b/>
      <w:bCs/>
      <w:color w:val="008000"/>
    </w:rPr>
  </w:style>
  <w:style w:type="character" w:customStyle="1" w:styleId="aa">
    <w:name w:val="Цветовое выделение"/>
    <w:rsid w:val="00D30856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961E32"/>
    <w:rPr>
      <w:rFonts w:ascii="Arial" w:hAnsi="Arial" w:cs="Arial"/>
      <w:b/>
      <w:bCs/>
      <w:cap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4F32-9D4E-421C-A435-335D1F9F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тдел кадров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SHOD</dc:creator>
  <cp:lastModifiedBy>OTDKADRI</cp:lastModifiedBy>
  <cp:revision>17</cp:revision>
  <cp:lastPrinted>2020-09-25T07:31:00Z</cp:lastPrinted>
  <dcterms:created xsi:type="dcterms:W3CDTF">2014-12-03T15:56:00Z</dcterms:created>
  <dcterms:modified xsi:type="dcterms:W3CDTF">2020-09-28T05:15:00Z</dcterms:modified>
</cp:coreProperties>
</file>